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6C" w:rsidRPr="00EE043D" w:rsidRDefault="00351C19" w:rsidP="00EE043D">
      <w:pPr>
        <w:pStyle w:val="18"/>
        <w:jc w:val="both"/>
        <w:rPr>
          <w:rFonts w:ascii="Times New Roman" w:hAnsi="Times New Roman"/>
          <w:b/>
          <w:sz w:val="41"/>
          <w:szCs w:val="41"/>
          <w:u w:val="single"/>
        </w:rPr>
      </w:pP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ВЕСТИ № </w:t>
      </w:r>
      <w:r w:rsidR="00F906CF" w:rsidRPr="00EE043D">
        <w:rPr>
          <w:rFonts w:ascii="Times New Roman" w:hAnsi="Times New Roman"/>
          <w:b/>
          <w:sz w:val="41"/>
          <w:szCs w:val="41"/>
          <w:u w:val="single"/>
        </w:rPr>
        <w:t>1</w:t>
      </w:r>
      <w:r w:rsidR="0077506F">
        <w:rPr>
          <w:rFonts w:ascii="Times New Roman" w:hAnsi="Times New Roman"/>
          <w:b/>
          <w:sz w:val="41"/>
          <w:szCs w:val="41"/>
          <w:u w:val="single"/>
        </w:rPr>
        <w:t>7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 (2</w:t>
      </w:r>
      <w:r w:rsidR="00BA199F" w:rsidRPr="00EE043D">
        <w:rPr>
          <w:rFonts w:ascii="Times New Roman" w:hAnsi="Times New Roman"/>
          <w:b/>
          <w:sz w:val="41"/>
          <w:szCs w:val="41"/>
          <w:u w:val="single"/>
        </w:rPr>
        <w:t>5</w:t>
      </w:r>
      <w:r w:rsidR="0077506F">
        <w:rPr>
          <w:rFonts w:ascii="Times New Roman" w:hAnsi="Times New Roman"/>
          <w:b/>
          <w:sz w:val="41"/>
          <w:szCs w:val="41"/>
          <w:u w:val="single"/>
        </w:rPr>
        <w:t>9</w:t>
      </w:r>
      <w:bookmarkStart w:id="0" w:name="_GoBack"/>
      <w:bookmarkEnd w:id="0"/>
      <w:r w:rsidRPr="00EE043D">
        <w:rPr>
          <w:rFonts w:ascii="Times New Roman" w:hAnsi="Times New Roman"/>
          <w:b/>
          <w:sz w:val="41"/>
          <w:szCs w:val="41"/>
          <w:u w:val="single"/>
        </w:rPr>
        <w:t>)</w:t>
      </w:r>
      <w:r w:rsidR="00496A60" w:rsidRPr="00EE043D">
        <w:rPr>
          <w:rFonts w:ascii="Times New Roman" w:hAnsi="Times New Roman"/>
          <w:b/>
          <w:sz w:val="41"/>
          <w:szCs w:val="41"/>
          <w:u w:val="single"/>
        </w:rPr>
        <w:t xml:space="preserve"> </w:t>
      </w:r>
      <w:r w:rsidR="00397BC0">
        <w:rPr>
          <w:rFonts w:ascii="Times New Roman" w:hAnsi="Times New Roman"/>
          <w:b/>
          <w:sz w:val="41"/>
          <w:szCs w:val="41"/>
          <w:u w:val="single"/>
        </w:rPr>
        <w:t>четверг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, </w:t>
      </w:r>
      <w:r w:rsidR="00397BC0">
        <w:rPr>
          <w:rFonts w:ascii="Times New Roman" w:hAnsi="Times New Roman"/>
          <w:b/>
          <w:sz w:val="41"/>
          <w:szCs w:val="41"/>
          <w:u w:val="single"/>
        </w:rPr>
        <w:t>17 ноября</w:t>
      </w:r>
      <w:r w:rsidR="003974AB" w:rsidRPr="00EE043D">
        <w:rPr>
          <w:rFonts w:ascii="Times New Roman" w:hAnsi="Times New Roman"/>
          <w:b/>
          <w:sz w:val="41"/>
          <w:szCs w:val="41"/>
          <w:u w:val="single"/>
        </w:rPr>
        <w:t xml:space="preserve"> 2022</w:t>
      </w:r>
      <w:r w:rsidRPr="00EE043D">
        <w:rPr>
          <w:rFonts w:ascii="Times New Roman" w:hAnsi="Times New Roman"/>
          <w:b/>
          <w:sz w:val="41"/>
          <w:szCs w:val="41"/>
          <w:u w:val="single"/>
        </w:rPr>
        <w:t xml:space="preserve">г.  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>сельского поселения станция Клявлино</w:t>
      </w:r>
    </w:p>
    <w:p w:rsidR="00351C19" w:rsidRPr="00EE043D" w:rsidRDefault="00351C19" w:rsidP="00EE043D">
      <w:pPr>
        <w:pStyle w:val="18"/>
        <w:jc w:val="both"/>
        <w:rPr>
          <w:rFonts w:ascii="Times New Roman" w:hAnsi="Times New Roman"/>
          <w:sz w:val="41"/>
          <w:szCs w:val="41"/>
        </w:rPr>
      </w:pPr>
      <w:r w:rsidRPr="00EE043D">
        <w:rPr>
          <w:rFonts w:ascii="Times New Roman" w:hAnsi="Times New Roman"/>
          <w:sz w:val="41"/>
          <w:szCs w:val="41"/>
        </w:rPr>
        <w:t xml:space="preserve">Официальное опубликование </w:t>
      </w:r>
    </w:p>
    <w:p w:rsidR="00F140F1" w:rsidRPr="00724779" w:rsidRDefault="00D86F3C" w:rsidP="00EE04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07950</wp:posOffset>
                </wp:positionV>
                <wp:extent cx="6415405" cy="635"/>
                <wp:effectExtent l="0" t="19050" r="4445" b="374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54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92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05pt;margin-top:8.5pt;width:505.1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RPOA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" strokecolor="black [3213]" strokeweight="2.25pt"/>
            </w:pict>
          </mc:Fallback>
        </mc:AlternateContent>
      </w:r>
    </w:p>
    <w:p w:rsidR="00397BC0" w:rsidRPr="00397BC0" w:rsidRDefault="00397BC0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  <w:r w:rsidRPr="00397BC0">
        <w:rPr>
          <w:rFonts w:ascii="Times New Roman" w:hAnsi="Times New Roman"/>
          <w:sz w:val="20"/>
          <w:szCs w:val="20"/>
        </w:rPr>
        <w:t>Благодаря Государственной программе Самарской области «Поддержка инициатив населения муниципальных образований в Самарской области» на 2017-2025 годы (Губернаторский проект "</w:t>
      </w:r>
      <w:proofErr w:type="spellStart"/>
      <w:r w:rsidRPr="00397BC0">
        <w:rPr>
          <w:rFonts w:ascii="Times New Roman" w:hAnsi="Times New Roman"/>
          <w:sz w:val="20"/>
          <w:szCs w:val="20"/>
        </w:rPr>
        <w:t>СОдействие</w:t>
      </w:r>
      <w:proofErr w:type="spellEnd"/>
      <w:r w:rsidRPr="00397BC0">
        <w:rPr>
          <w:rFonts w:ascii="Times New Roman" w:hAnsi="Times New Roman"/>
          <w:sz w:val="20"/>
          <w:szCs w:val="20"/>
        </w:rPr>
        <w:t xml:space="preserve">"). у спортсменов появилась теплая раздевалка! </w:t>
      </w:r>
    </w:p>
    <w:p w:rsidR="00397BC0" w:rsidRPr="00397BC0" w:rsidRDefault="00397BC0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397BC0" w:rsidRPr="00397BC0" w:rsidRDefault="00397BC0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  <w:r w:rsidRPr="00397BC0">
        <w:rPr>
          <w:rFonts w:ascii="Times New Roman" w:hAnsi="Times New Roman"/>
          <w:sz w:val="20"/>
          <w:szCs w:val="20"/>
        </w:rPr>
        <w:t xml:space="preserve">В райцентре завершены работы по реализации общественного проекта "Спорт для всех!" - установка модульного здания раздевалки по ул. Прониной, д. 11А, на территории железнодорожной станции Клявлино рамках </w:t>
      </w:r>
    </w:p>
    <w:p w:rsidR="00397BC0" w:rsidRPr="00397BC0" w:rsidRDefault="00397BC0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2B24F0" w:rsidRDefault="00397BC0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  <w:r w:rsidRPr="00397BC0">
        <w:rPr>
          <w:rFonts w:ascii="Times New Roman" w:hAnsi="Times New Roman"/>
          <w:sz w:val="20"/>
          <w:szCs w:val="20"/>
        </w:rPr>
        <w:t>Универсальная спортивная площадка, рядом с которой построено новое здание, пользуется популярностью у жителей, однако до недавнего времени комфортного места, где бы спортсмены могли отдохнуть и переодеться, не было. Имеющийся вагончик не соответствовал требованиям и был тесен.</w:t>
      </w:r>
    </w:p>
    <w:p w:rsidR="00241557" w:rsidRDefault="00241557" w:rsidP="00397BC0">
      <w:pPr>
        <w:pStyle w:val="18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24135C" w:rsidRDefault="00241557" w:rsidP="0024135C">
      <w:pPr>
        <w:pStyle w:val="18"/>
        <w:ind w:left="-709" w:right="-143"/>
        <w:jc w:val="center"/>
        <w:rPr>
          <w:rFonts w:ascii="Times New Roman" w:hAnsi="Times New Roman"/>
          <w:sz w:val="20"/>
          <w:szCs w:val="20"/>
        </w:rPr>
      </w:pPr>
      <w:r w:rsidRPr="0024155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76E1B38" wp14:editId="36171101">
            <wp:extent cx="3916461" cy="2159503"/>
            <wp:effectExtent l="0" t="0" r="8255" b="0"/>
            <wp:docPr id="3" name="Рисунок 3" descr="C:\Users\SUFD\AppData\Roaming\Bimoid\Users\User0004\RcvdFiles\ермошкин д.а\a15c82b9-f322-430a-83e7-6c9b39e6c0b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FD\AppData\Roaming\Bimoid\Users\User0004\RcvdFiles\ермошкин д.а\a15c82b9-f322-430a-83e7-6c9b39e6c0be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70" cy="21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5C" w:rsidRDefault="0024135C" w:rsidP="0024135C">
      <w:pPr>
        <w:pStyle w:val="18"/>
        <w:ind w:left="-709" w:right="-143"/>
        <w:jc w:val="center"/>
        <w:rPr>
          <w:rFonts w:ascii="Times New Roman" w:hAnsi="Times New Roman"/>
          <w:sz w:val="20"/>
          <w:szCs w:val="20"/>
        </w:rPr>
      </w:pPr>
    </w:p>
    <w:p w:rsidR="00241557" w:rsidRDefault="0024135C" w:rsidP="0024135C">
      <w:pPr>
        <w:pStyle w:val="18"/>
        <w:ind w:left="-709" w:right="-143"/>
        <w:jc w:val="center"/>
        <w:rPr>
          <w:rFonts w:ascii="Times New Roman" w:hAnsi="Times New Roman"/>
          <w:sz w:val="20"/>
          <w:szCs w:val="20"/>
        </w:rPr>
      </w:pPr>
      <w:r w:rsidRPr="0024155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E1F9758" wp14:editId="5CFDDD3D">
            <wp:extent cx="3957393" cy="2200275"/>
            <wp:effectExtent l="0" t="0" r="5080" b="0"/>
            <wp:docPr id="4" name="Рисунок 4" descr="C:\Users\SUFD\AppData\Roaming\Bimoid\Users\User0004\RcvdFiles\ермошкин д.а\0d9e9252-3b1f-46ff-9cea-5eab208bf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FD\AppData\Roaming\Bimoid\Users\User0004\RcvdFiles\ермошкин д.а\0d9e9252-3b1f-46ff-9cea-5eab208bfd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87" cy="22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57" w:rsidRDefault="00241557" w:rsidP="00397BC0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241557" w:rsidRDefault="00241557" w:rsidP="00397BC0">
      <w:pPr>
        <w:pStyle w:val="18"/>
        <w:jc w:val="both"/>
        <w:rPr>
          <w:rFonts w:ascii="Times New Roman" w:hAnsi="Times New Roman"/>
          <w:sz w:val="20"/>
          <w:szCs w:val="20"/>
        </w:rPr>
      </w:pPr>
    </w:p>
    <w:p w:rsidR="00241557" w:rsidRPr="002B24F0" w:rsidRDefault="00241557" w:rsidP="00397BC0">
      <w:pPr>
        <w:pStyle w:val="18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54"/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51"/>
      </w:tblGrid>
      <w:tr w:rsidR="00943BA8" w:rsidRPr="00587F70" w:rsidTr="0024135C">
        <w:trPr>
          <w:trHeight w:val="2342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СТИ </w:t>
            </w:r>
            <w:r w:rsidRPr="00587F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станция Клявлино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учредители: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лавный редактор-Иванов Юрий Дмитриевич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рес редакции, издателя, типографии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Администрация сельского поселения станция Клявлино муниципального района Клявлинский Самарской области, адрес: Самарская область, Клявлинский район, станция Клявлино, улица Советская, дом 38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ремя подписания, в печать установленное по графику </w:t>
            </w:r>
            <w:r w:rsidR="00397B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FC4A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</w:t>
            </w:r>
            <w:r w:rsidR="00397B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00 и фактическое </w:t>
            </w:r>
            <w:r w:rsidR="00397B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FC4A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1</w:t>
            </w:r>
            <w:r w:rsidR="00397BC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1</w:t>
            </w:r>
            <w:r w:rsidR="00EE043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00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сплатное издание.</w:t>
            </w:r>
          </w:p>
          <w:p w:rsidR="00943BA8" w:rsidRPr="00587F70" w:rsidRDefault="00943BA8" w:rsidP="00EE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7F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ираж-200 экз.</w:t>
            </w:r>
          </w:p>
        </w:tc>
      </w:tr>
    </w:tbl>
    <w:p w:rsidR="007E287C" w:rsidRPr="00F906CF" w:rsidRDefault="007E287C" w:rsidP="00EE04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906CF">
        <w:rPr>
          <w:rFonts w:ascii="Times New Roman" w:hAnsi="Times New Roman" w:cs="Times New Roman"/>
          <w:b/>
          <w:i/>
        </w:rPr>
        <w:t xml:space="preserve">  </w:t>
      </w: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AD4EB3" w:rsidRPr="00AD4EB3" w:rsidRDefault="00AD4EB3" w:rsidP="00EE043D">
      <w:pPr>
        <w:rPr>
          <w:rFonts w:ascii="Times New Roman" w:hAnsi="Times New Roman" w:cs="Times New Roman"/>
          <w:sz w:val="20"/>
          <w:szCs w:val="20"/>
        </w:rPr>
      </w:pPr>
    </w:p>
    <w:p w:rsidR="00D51A4B" w:rsidRPr="00633281" w:rsidRDefault="00D51A4B" w:rsidP="00EE0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1A4B" w:rsidRPr="00633281" w:rsidSect="0024135C">
      <w:footerReference w:type="default" r:id="rId10"/>
      <w:pgSz w:w="11906" w:h="16838"/>
      <w:pgMar w:top="426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7C" w:rsidRDefault="00AA5A7C" w:rsidP="00351C19">
      <w:pPr>
        <w:spacing w:after="0" w:line="240" w:lineRule="auto"/>
      </w:pPr>
      <w:r>
        <w:separator/>
      </w:r>
    </w:p>
  </w:endnote>
  <w:endnote w:type="continuationSeparator" w:id="0">
    <w:p w:rsidR="00AA5A7C" w:rsidRDefault="00AA5A7C" w:rsidP="0035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62567"/>
      <w:docPartObj>
        <w:docPartGallery w:val="Page Numbers (Bottom of Page)"/>
        <w:docPartUnique/>
      </w:docPartObj>
    </w:sdtPr>
    <w:sdtEndPr/>
    <w:sdtContent>
      <w:p w:rsidR="00EE3C8F" w:rsidRDefault="00EE3C8F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6F">
          <w:rPr>
            <w:noProof/>
          </w:rPr>
          <w:t>1</w:t>
        </w:r>
        <w:r>
          <w:fldChar w:fldCharType="end"/>
        </w:r>
      </w:p>
    </w:sdtContent>
  </w:sdt>
  <w:p w:rsidR="00EE3C8F" w:rsidRDefault="00EE3C8F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7C" w:rsidRDefault="00AA5A7C" w:rsidP="00351C19">
      <w:pPr>
        <w:spacing w:after="0" w:line="240" w:lineRule="auto"/>
      </w:pPr>
      <w:r>
        <w:separator/>
      </w:r>
    </w:p>
  </w:footnote>
  <w:footnote w:type="continuationSeparator" w:id="0">
    <w:p w:rsidR="00AA5A7C" w:rsidRDefault="00AA5A7C" w:rsidP="00351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 w15:restartNumberingAfterBreak="0">
    <w:nsid w:val="0000002A"/>
    <w:multiLevelType w:val="singleLevel"/>
    <w:tmpl w:val="000000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67" w:hanging="900"/>
      </w:pPr>
    </w:lvl>
  </w:abstractNum>
  <w:abstractNum w:abstractNumId="3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5" w15:restartNumberingAfterBreak="0">
    <w:nsid w:val="647C3389"/>
    <w:multiLevelType w:val="multilevel"/>
    <w:tmpl w:val="00DC6FC2"/>
    <w:name w:val="WW8Num142"/>
    <w:lvl w:ilvl="0">
      <w:start w:val="1"/>
      <w:numFmt w:val="none"/>
      <w:lvlText w:val="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19"/>
    <w:rsid w:val="00005C84"/>
    <w:rsid w:val="00014366"/>
    <w:rsid w:val="00021EA2"/>
    <w:rsid w:val="00023658"/>
    <w:rsid w:val="00031851"/>
    <w:rsid w:val="00031F3C"/>
    <w:rsid w:val="00032EA6"/>
    <w:rsid w:val="00051089"/>
    <w:rsid w:val="00052A09"/>
    <w:rsid w:val="00054911"/>
    <w:rsid w:val="000555C5"/>
    <w:rsid w:val="000845F3"/>
    <w:rsid w:val="000A429E"/>
    <w:rsid w:val="000B3DB7"/>
    <w:rsid w:val="000D13BE"/>
    <w:rsid w:val="000D3651"/>
    <w:rsid w:val="000D6C74"/>
    <w:rsid w:val="000D79EF"/>
    <w:rsid w:val="000E0867"/>
    <w:rsid w:val="000E4941"/>
    <w:rsid w:val="000E5576"/>
    <w:rsid w:val="0010749F"/>
    <w:rsid w:val="00110927"/>
    <w:rsid w:val="001112F8"/>
    <w:rsid w:val="001154D0"/>
    <w:rsid w:val="0011645D"/>
    <w:rsid w:val="00136603"/>
    <w:rsid w:val="0014129B"/>
    <w:rsid w:val="0015305D"/>
    <w:rsid w:val="00153E7E"/>
    <w:rsid w:val="00154FA3"/>
    <w:rsid w:val="00156359"/>
    <w:rsid w:val="00164109"/>
    <w:rsid w:val="0016555A"/>
    <w:rsid w:val="001818B5"/>
    <w:rsid w:val="00182516"/>
    <w:rsid w:val="001A066C"/>
    <w:rsid w:val="001C0359"/>
    <w:rsid w:val="001D12B4"/>
    <w:rsid w:val="001E0B39"/>
    <w:rsid w:val="001E1CA1"/>
    <w:rsid w:val="001E5EFB"/>
    <w:rsid w:val="001F34F2"/>
    <w:rsid w:val="0020396A"/>
    <w:rsid w:val="00203EA8"/>
    <w:rsid w:val="00212B93"/>
    <w:rsid w:val="00225F0E"/>
    <w:rsid w:val="002260FD"/>
    <w:rsid w:val="0024135C"/>
    <w:rsid w:val="00241557"/>
    <w:rsid w:val="0024398F"/>
    <w:rsid w:val="00277781"/>
    <w:rsid w:val="00287493"/>
    <w:rsid w:val="002B24F0"/>
    <w:rsid w:val="002B323E"/>
    <w:rsid w:val="00303E26"/>
    <w:rsid w:val="00310721"/>
    <w:rsid w:val="00315D35"/>
    <w:rsid w:val="00315DDD"/>
    <w:rsid w:val="00321D48"/>
    <w:rsid w:val="00322AC4"/>
    <w:rsid w:val="0033047F"/>
    <w:rsid w:val="00337252"/>
    <w:rsid w:val="00351C19"/>
    <w:rsid w:val="00370912"/>
    <w:rsid w:val="00373461"/>
    <w:rsid w:val="0038128F"/>
    <w:rsid w:val="00386D40"/>
    <w:rsid w:val="00390DA2"/>
    <w:rsid w:val="0039125B"/>
    <w:rsid w:val="0039210B"/>
    <w:rsid w:val="003974AB"/>
    <w:rsid w:val="00397BC0"/>
    <w:rsid w:val="003A1169"/>
    <w:rsid w:val="003A53E8"/>
    <w:rsid w:val="003C74F0"/>
    <w:rsid w:val="003D601E"/>
    <w:rsid w:val="003D6EC6"/>
    <w:rsid w:val="003E51E5"/>
    <w:rsid w:val="00400501"/>
    <w:rsid w:val="004008C6"/>
    <w:rsid w:val="004114FC"/>
    <w:rsid w:val="00412A56"/>
    <w:rsid w:val="00422284"/>
    <w:rsid w:val="004355F6"/>
    <w:rsid w:val="00440FB9"/>
    <w:rsid w:val="00460F45"/>
    <w:rsid w:val="00461899"/>
    <w:rsid w:val="00465184"/>
    <w:rsid w:val="004726E4"/>
    <w:rsid w:val="00484730"/>
    <w:rsid w:val="00485402"/>
    <w:rsid w:val="0048728F"/>
    <w:rsid w:val="0049078D"/>
    <w:rsid w:val="00490A64"/>
    <w:rsid w:val="00496A60"/>
    <w:rsid w:val="004A6A14"/>
    <w:rsid w:val="004B3565"/>
    <w:rsid w:val="004B593B"/>
    <w:rsid w:val="004C0F54"/>
    <w:rsid w:val="004D05FE"/>
    <w:rsid w:val="004E1CA4"/>
    <w:rsid w:val="004E370A"/>
    <w:rsid w:val="004E6DEB"/>
    <w:rsid w:val="004F0F28"/>
    <w:rsid w:val="0050075D"/>
    <w:rsid w:val="00502C84"/>
    <w:rsid w:val="0050589A"/>
    <w:rsid w:val="005228A6"/>
    <w:rsid w:val="00541C2A"/>
    <w:rsid w:val="00543DC8"/>
    <w:rsid w:val="005530AD"/>
    <w:rsid w:val="0056060D"/>
    <w:rsid w:val="005753B2"/>
    <w:rsid w:val="00585F66"/>
    <w:rsid w:val="00587F70"/>
    <w:rsid w:val="005A609E"/>
    <w:rsid w:val="005A6DD5"/>
    <w:rsid w:val="005B6B47"/>
    <w:rsid w:val="005C4FE5"/>
    <w:rsid w:val="005C6FE3"/>
    <w:rsid w:val="005E6EB8"/>
    <w:rsid w:val="005F6D19"/>
    <w:rsid w:val="00602688"/>
    <w:rsid w:val="006058E8"/>
    <w:rsid w:val="00616B4E"/>
    <w:rsid w:val="006174C1"/>
    <w:rsid w:val="00633281"/>
    <w:rsid w:val="006332FA"/>
    <w:rsid w:val="00647E58"/>
    <w:rsid w:val="00653356"/>
    <w:rsid w:val="0066241E"/>
    <w:rsid w:val="00672FAB"/>
    <w:rsid w:val="00684697"/>
    <w:rsid w:val="006C7146"/>
    <w:rsid w:val="006C73A8"/>
    <w:rsid w:val="006D4F43"/>
    <w:rsid w:val="006E253A"/>
    <w:rsid w:val="007001B8"/>
    <w:rsid w:val="00704818"/>
    <w:rsid w:val="00705AEF"/>
    <w:rsid w:val="0070726E"/>
    <w:rsid w:val="0072003C"/>
    <w:rsid w:val="00724779"/>
    <w:rsid w:val="007271B5"/>
    <w:rsid w:val="00744CFC"/>
    <w:rsid w:val="007465E1"/>
    <w:rsid w:val="007565D0"/>
    <w:rsid w:val="0077506F"/>
    <w:rsid w:val="00787AB5"/>
    <w:rsid w:val="0079050A"/>
    <w:rsid w:val="00793B2F"/>
    <w:rsid w:val="007A7465"/>
    <w:rsid w:val="007B0629"/>
    <w:rsid w:val="007B1DC1"/>
    <w:rsid w:val="007B45A0"/>
    <w:rsid w:val="007C2625"/>
    <w:rsid w:val="007D0533"/>
    <w:rsid w:val="007D77E3"/>
    <w:rsid w:val="007E287C"/>
    <w:rsid w:val="007E4240"/>
    <w:rsid w:val="007E5758"/>
    <w:rsid w:val="008009F2"/>
    <w:rsid w:val="00820E06"/>
    <w:rsid w:val="00825741"/>
    <w:rsid w:val="00832A8E"/>
    <w:rsid w:val="00844119"/>
    <w:rsid w:val="00851853"/>
    <w:rsid w:val="00855469"/>
    <w:rsid w:val="00871256"/>
    <w:rsid w:val="00874D53"/>
    <w:rsid w:val="00881B86"/>
    <w:rsid w:val="0089099F"/>
    <w:rsid w:val="0089435A"/>
    <w:rsid w:val="008C6F42"/>
    <w:rsid w:val="008D40BA"/>
    <w:rsid w:val="008E271F"/>
    <w:rsid w:val="008F7EBA"/>
    <w:rsid w:val="00903E7F"/>
    <w:rsid w:val="00921CBE"/>
    <w:rsid w:val="00923187"/>
    <w:rsid w:val="009267EB"/>
    <w:rsid w:val="00943BA8"/>
    <w:rsid w:val="00947B74"/>
    <w:rsid w:val="00951229"/>
    <w:rsid w:val="00953DA9"/>
    <w:rsid w:val="00956C0F"/>
    <w:rsid w:val="009778C9"/>
    <w:rsid w:val="009919B5"/>
    <w:rsid w:val="009A03E6"/>
    <w:rsid w:val="009C01C5"/>
    <w:rsid w:val="009C20A0"/>
    <w:rsid w:val="009C5E49"/>
    <w:rsid w:val="009D109B"/>
    <w:rsid w:val="009D5F34"/>
    <w:rsid w:val="009E4452"/>
    <w:rsid w:val="009E7B6F"/>
    <w:rsid w:val="00A05AD3"/>
    <w:rsid w:val="00A10C87"/>
    <w:rsid w:val="00A17940"/>
    <w:rsid w:val="00A2406C"/>
    <w:rsid w:val="00A247DA"/>
    <w:rsid w:val="00A3533A"/>
    <w:rsid w:val="00A4258B"/>
    <w:rsid w:val="00A534F6"/>
    <w:rsid w:val="00A56656"/>
    <w:rsid w:val="00A62516"/>
    <w:rsid w:val="00A7322D"/>
    <w:rsid w:val="00A81524"/>
    <w:rsid w:val="00A82A45"/>
    <w:rsid w:val="00AA1448"/>
    <w:rsid w:val="00AA4FD5"/>
    <w:rsid w:val="00AA5A7C"/>
    <w:rsid w:val="00AB0545"/>
    <w:rsid w:val="00AB35B9"/>
    <w:rsid w:val="00AC7891"/>
    <w:rsid w:val="00AD4EB3"/>
    <w:rsid w:val="00AE5576"/>
    <w:rsid w:val="00AE5E1C"/>
    <w:rsid w:val="00AE6ACB"/>
    <w:rsid w:val="00B04F31"/>
    <w:rsid w:val="00B14781"/>
    <w:rsid w:val="00B357CD"/>
    <w:rsid w:val="00B40D75"/>
    <w:rsid w:val="00B460A8"/>
    <w:rsid w:val="00B4681B"/>
    <w:rsid w:val="00B5553E"/>
    <w:rsid w:val="00B63A0F"/>
    <w:rsid w:val="00B866D8"/>
    <w:rsid w:val="00B87594"/>
    <w:rsid w:val="00B9459D"/>
    <w:rsid w:val="00B953BC"/>
    <w:rsid w:val="00B9793D"/>
    <w:rsid w:val="00BA199F"/>
    <w:rsid w:val="00BA3B8B"/>
    <w:rsid w:val="00BB1224"/>
    <w:rsid w:val="00BB20D8"/>
    <w:rsid w:val="00BC74F4"/>
    <w:rsid w:val="00BC75E7"/>
    <w:rsid w:val="00BE737D"/>
    <w:rsid w:val="00BF393B"/>
    <w:rsid w:val="00C020D7"/>
    <w:rsid w:val="00C03F4E"/>
    <w:rsid w:val="00C06DBD"/>
    <w:rsid w:val="00C25CF0"/>
    <w:rsid w:val="00C2632A"/>
    <w:rsid w:val="00C35F90"/>
    <w:rsid w:val="00C57101"/>
    <w:rsid w:val="00C61DCF"/>
    <w:rsid w:val="00C7493A"/>
    <w:rsid w:val="00C81672"/>
    <w:rsid w:val="00CA3002"/>
    <w:rsid w:val="00CB415C"/>
    <w:rsid w:val="00CB6F6E"/>
    <w:rsid w:val="00CC58FE"/>
    <w:rsid w:val="00CE5F27"/>
    <w:rsid w:val="00CF245F"/>
    <w:rsid w:val="00D015AB"/>
    <w:rsid w:val="00D37322"/>
    <w:rsid w:val="00D421DB"/>
    <w:rsid w:val="00D43093"/>
    <w:rsid w:val="00D51A4B"/>
    <w:rsid w:val="00D74AD8"/>
    <w:rsid w:val="00D80D0A"/>
    <w:rsid w:val="00D816EC"/>
    <w:rsid w:val="00D838BD"/>
    <w:rsid w:val="00D8612A"/>
    <w:rsid w:val="00D86F3C"/>
    <w:rsid w:val="00D91875"/>
    <w:rsid w:val="00DA0823"/>
    <w:rsid w:val="00DB03B4"/>
    <w:rsid w:val="00DB796B"/>
    <w:rsid w:val="00DC29F9"/>
    <w:rsid w:val="00DC503D"/>
    <w:rsid w:val="00DC5743"/>
    <w:rsid w:val="00DD0EF7"/>
    <w:rsid w:val="00DD76D9"/>
    <w:rsid w:val="00DF39FB"/>
    <w:rsid w:val="00E00265"/>
    <w:rsid w:val="00E043DE"/>
    <w:rsid w:val="00E12515"/>
    <w:rsid w:val="00E24CB6"/>
    <w:rsid w:val="00E24D43"/>
    <w:rsid w:val="00E3741D"/>
    <w:rsid w:val="00E442B4"/>
    <w:rsid w:val="00E518C7"/>
    <w:rsid w:val="00E5539D"/>
    <w:rsid w:val="00E618FC"/>
    <w:rsid w:val="00E61ADA"/>
    <w:rsid w:val="00E63ABD"/>
    <w:rsid w:val="00E649EF"/>
    <w:rsid w:val="00E674A0"/>
    <w:rsid w:val="00E932F7"/>
    <w:rsid w:val="00E96763"/>
    <w:rsid w:val="00EA00DB"/>
    <w:rsid w:val="00EA0C90"/>
    <w:rsid w:val="00EA6282"/>
    <w:rsid w:val="00EB3120"/>
    <w:rsid w:val="00EC70A1"/>
    <w:rsid w:val="00ED21F9"/>
    <w:rsid w:val="00ED420D"/>
    <w:rsid w:val="00ED5FE8"/>
    <w:rsid w:val="00EE043D"/>
    <w:rsid w:val="00EE3C8F"/>
    <w:rsid w:val="00EE4F05"/>
    <w:rsid w:val="00EF24CC"/>
    <w:rsid w:val="00EF272D"/>
    <w:rsid w:val="00EF451E"/>
    <w:rsid w:val="00F00CD9"/>
    <w:rsid w:val="00F03268"/>
    <w:rsid w:val="00F0531F"/>
    <w:rsid w:val="00F129B1"/>
    <w:rsid w:val="00F140F1"/>
    <w:rsid w:val="00F14CC4"/>
    <w:rsid w:val="00F1612C"/>
    <w:rsid w:val="00F25A79"/>
    <w:rsid w:val="00F326BB"/>
    <w:rsid w:val="00F33D1B"/>
    <w:rsid w:val="00F52AD9"/>
    <w:rsid w:val="00F67600"/>
    <w:rsid w:val="00F81084"/>
    <w:rsid w:val="00F82052"/>
    <w:rsid w:val="00F842D5"/>
    <w:rsid w:val="00F84C6B"/>
    <w:rsid w:val="00F906CF"/>
    <w:rsid w:val="00F91905"/>
    <w:rsid w:val="00F94A88"/>
    <w:rsid w:val="00F97FC8"/>
    <w:rsid w:val="00FA23B8"/>
    <w:rsid w:val="00FB5C0A"/>
    <w:rsid w:val="00FC4A8C"/>
    <w:rsid w:val="00FD4DD7"/>
    <w:rsid w:val="00FD5580"/>
    <w:rsid w:val="00FF4CD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495F"/>
  <w15:docId w15:val="{966D1D71-9144-4CC7-BCD0-5FD3AD90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C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A03E6"/>
    <w:pPr>
      <w:keepNext/>
      <w:outlineLvl w:val="0"/>
    </w:pPr>
    <w:rPr>
      <w:rFonts w:eastAsiaTheme="majorEastAsia" w:cstheme="majorBidi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A03E6"/>
    <w:pPr>
      <w:keepNext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B6F6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B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B6F6E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CB6F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B6F6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CB6F6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1"/>
    <w:link w:val="3"/>
    <w:uiPriority w:val="9"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4">
    <w:name w:val="caption"/>
    <w:basedOn w:val="a0"/>
    <w:next w:val="a0"/>
    <w:uiPriority w:val="35"/>
    <w:qFormat/>
    <w:rsid w:val="009A03E6"/>
    <w:pPr>
      <w:spacing w:line="360" w:lineRule="auto"/>
      <w:ind w:firstLine="993"/>
    </w:pPr>
    <w:rPr>
      <w:b/>
    </w:rPr>
  </w:style>
  <w:style w:type="paragraph" w:styleId="a5">
    <w:name w:val="Title"/>
    <w:basedOn w:val="a0"/>
    <w:next w:val="a0"/>
    <w:link w:val="a6"/>
    <w:uiPriority w:val="10"/>
    <w:qFormat/>
    <w:rsid w:val="00CB6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1"/>
    <w:link w:val="a5"/>
    <w:uiPriority w:val="10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CB6F6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9">
    <w:name w:val="Strong"/>
    <w:basedOn w:val="a1"/>
    <w:uiPriority w:val="22"/>
    <w:qFormat/>
    <w:rsid w:val="00CB6F6E"/>
    <w:rPr>
      <w:b/>
      <w:bCs/>
    </w:rPr>
  </w:style>
  <w:style w:type="character" w:styleId="aa">
    <w:name w:val="Emphasis"/>
    <w:basedOn w:val="a1"/>
    <w:uiPriority w:val="20"/>
    <w:qFormat/>
    <w:rsid w:val="00CB6F6E"/>
    <w:rPr>
      <w:i/>
      <w:iCs/>
    </w:rPr>
  </w:style>
  <w:style w:type="paragraph" w:styleId="ab">
    <w:name w:val="No Spacing"/>
    <w:uiPriority w:val="1"/>
    <w:qFormat/>
    <w:rsid w:val="00CB6F6E"/>
    <w:rPr>
      <w:color w:val="000000"/>
      <w:w w:val="74"/>
      <w:sz w:val="28"/>
    </w:rPr>
  </w:style>
  <w:style w:type="paragraph" w:styleId="ac">
    <w:name w:val="List Paragraph"/>
    <w:basedOn w:val="a0"/>
    <w:uiPriority w:val="34"/>
    <w:qFormat/>
    <w:rsid w:val="009A03E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d">
    <w:name w:val="Intense Quote"/>
    <w:basedOn w:val="a0"/>
    <w:next w:val="a0"/>
    <w:link w:val="ae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f">
    <w:name w:val="Subtle Emphasis"/>
    <w:basedOn w:val="a1"/>
    <w:uiPriority w:val="19"/>
    <w:qFormat/>
    <w:rsid w:val="00CB6F6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CB6F6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CB6F6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CB6F6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31">
    <w:name w:val="Body Text Indent 3"/>
    <w:basedOn w:val="a0"/>
    <w:link w:val="32"/>
    <w:uiPriority w:val="99"/>
    <w:rsid w:val="00351C1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51C19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link w:val="ConsPlusNormal0"/>
    <w:rsid w:val="0035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51C19"/>
    <w:rPr>
      <w:rFonts w:ascii="Arial" w:hAnsi="Arial" w:cs="Arial"/>
    </w:rPr>
  </w:style>
  <w:style w:type="paragraph" w:customStyle="1" w:styleId="ConsPlusTitle">
    <w:name w:val="ConsPlusTitle"/>
    <w:link w:val="ConsPlusTitle0"/>
    <w:rsid w:val="00351C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36">
    <w:name w:val="Font Style36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351C19"/>
    <w:pPr>
      <w:widowControl w:val="0"/>
      <w:autoSpaceDE w:val="0"/>
      <w:autoSpaceDN w:val="0"/>
      <w:adjustRightInd w:val="0"/>
      <w:spacing w:after="0" w:line="360" w:lineRule="exact"/>
      <w:ind w:firstLine="710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af5">
    <w:name w:val="Normal (Web)"/>
    <w:basedOn w:val="a0"/>
    <w:link w:val="af6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51C1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7">
    <w:name w:val="Hyperlink"/>
    <w:uiPriority w:val="99"/>
    <w:rsid w:val="00351C19"/>
    <w:rPr>
      <w:color w:val="0000FF"/>
      <w:u w:val="single"/>
    </w:rPr>
  </w:style>
  <w:style w:type="paragraph" w:styleId="af8">
    <w:name w:val="Balloon Text"/>
    <w:basedOn w:val="a0"/>
    <w:link w:val="af9"/>
    <w:uiPriority w:val="99"/>
    <w:rsid w:val="00351C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351C19"/>
    <w:rPr>
      <w:rFonts w:ascii="Tahoma" w:hAnsi="Tahoma"/>
      <w:sz w:val="16"/>
      <w:szCs w:val="16"/>
    </w:rPr>
  </w:style>
  <w:style w:type="paragraph" w:styleId="HTML">
    <w:name w:val="HTML Preformatted"/>
    <w:basedOn w:val="a0"/>
    <w:link w:val="HTML0"/>
    <w:unhideWhenUsed/>
    <w:rsid w:val="0035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1"/>
    <w:link w:val="HTML"/>
    <w:rsid w:val="00351C19"/>
    <w:rPr>
      <w:sz w:val="22"/>
      <w:szCs w:val="22"/>
    </w:rPr>
  </w:style>
  <w:style w:type="character" w:customStyle="1" w:styleId="fill">
    <w:name w:val="fill"/>
    <w:rsid w:val="00351C19"/>
    <w:rPr>
      <w:b/>
      <w:bCs/>
      <w:i/>
      <w:iCs/>
      <w:color w:val="FF0000"/>
    </w:rPr>
  </w:style>
  <w:style w:type="paragraph" w:customStyle="1" w:styleId="afa">
    <w:name w:val="Обычный.Обычный для диссертации"/>
    <w:rsid w:val="00351C1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table" w:styleId="afb">
    <w:name w:val="Table Grid"/>
    <w:basedOn w:val="a2"/>
    <w:uiPriority w:val="59"/>
    <w:rsid w:val="00351C1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0"/>
    <w:link w:val="afd"/>
    <w:unhideWhenUsed/>
    <w:rsid w:val="00351C19"/>
    <w:pPr>
      <w:spacing w:after="120"/>
    </w:pPr>
  </w:style>
  <w:style w:type="character" w:customStyle="1" w:styleId="afd">
    <w:name w:val="Основной текст Знак"/>
    <w:basedOn w:val="a1"/>
    <w:link w:val="afc"/>
    <w:rsid w:val="00351C19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1"/>
    <w:rsid w:val="00351C19"/>
  </w:style>
  <w:style w:type="paragraph" w:styleId="23">
    <w:name w:val="Body Text 2"/>
    <w:basedOn w:val="a0"/>
    <w:link w:val="24"/>
    <w:unhideWhenUsed/>
    <w:rsid w:val="00351C1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1C19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header"/>
    <w:basedOn w:val="a0"/>
    <w:link w:val="aff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basedOn w:val="a1"/>
    <w:link w:val="afe"/>
    <w:uiPriority w:val="99"/>
    <w:rsid w:val="00351C19"/>
    <w:rPr>
      <w:sz w:val="24"/>
      <w:szCs w:val="24"/>
    </w:rPr>
  </w:style>
  <w:style w:type="character" w:styleId="aff0">
    <w:name w:val="page number"/>
    <w:basedOn w:val="a1"/>
    <w:uiPriority w:val="99"/>
    <w:rsid w:val="00351C19"/>
    <w:rPr>
      <w:rFonts w:cs="Times New Roman"/>
    </w:rPr>
  </w:style>
  <w:style w:type="paragraph" w:styleId="aff1">
    <w:name w:val="footnote text"/>
    <w:basedOn w:val="a0"/>
    <w:link w:val="aff2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351C19"/>
  </w:style>
  <w:style w:type="character" w:styleId="aff3">
    <w:name w:val="footnote reference"/>
    <w:basedOn w:val="a1"/>
    <w:uiPriority w:val="99"/>
    <w:rsid w:val="00351C19"/>
    <w:rPr>
      <w:rFonts w:cs="Times New Roman"/>
      <w:vertAlign w:val="superscript"/>
    </w:rPr>
  </w:style>
  <w:style w:type="paragraph" w:customStyle="1" w:styleId="ConsPlusCell">
    <w:name w:val="ConsPlusCell"/>
    <w:rsid w:val="00351C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footer"/>
    <w:basedOn w:val="a0"/>
    <w:link w:val="aff5"/>
    <w:uiPriority w:val="99"/>
    <w:rsid w:val="00351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Нижний колонтитул Знак"/>
    <w:basedOn w:val="a1"/>
    <w:link w:val="aff4"/>
    <w:uiPriority w:val="99"/>
    <w:rsid w:val="00351C19"/>
    <w:rPr>
      <w:sz w:val="24"/>
      <w:szCs w:val="24"/>
    </w:rPr>
  </w:style>
  <w:style w:type="paragraph" w:styleId="33">
    <w:name w:val="Body Text 3"/>
    <w:basedOn w:val="a0"/>
    <w:link w:val="34"/>
    <w:uiPriority w:val="99"/>
    <w:rsid w:val="00351C1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3"/>
    <w:uiPriority w:val="99"/>
    <w:rsid w:val="00351C19"/>
    <w:rPr>
      <w:sz w:val="22"/>
      <w:szCs w:val="22"/>
    </w:rPr>
  </w:style>
  <w:style w:type="paragraph" w:customStyle="1" w:styleId="ConsNormal">
    <w:name w:val="ConsNormal"/>
    <w:uiPriority w:val="99"/>
    <w:rsid w:val="00351C19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f6">
    <w:name w:val="Стиль порядка"/>
    <w:basedOn w:val="a0"/>
    <w:uiPriority w:val="99"/>
    <w:rsid w:val="00351C1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endnote text"/>
    <w:basedOn w:val="a0"/>
    <w:link w:val="aff8"/>
    <w:uiPriority w:val="99"/>
    <w:semiHidden/>
    <w:rsid w:val="00351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semiHidden/>
    <w:rsid w:val="00351C19"/>
  </w:style>
  <w:style w:type="character" w:styleId="aff9">
    <w:name w:val="endnote reference"/>
    <w:basedOn w:val="a1"/>
    <w:uiPriority w:val="99"/>
    <w:semiHidden/>
    <w:rsid w:val="00351C19"/>
    <w:rPr>
      <w:rFonts w:cs="Times New Roman"/>
      <w:vertAlign w:val="superscript"/>
    </w:rPr>
  </w:style>
  <w:style w:type="character" w:styleId="affa">
    <w:name w:val="FollowedHyperlink"/>
    <w:basedOn w:val="a1"/>
    <w:uiPriority w:val="99"/>
    <w:rsid w:val="00351C19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0"/>
    <w:rsid w:val="00351C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0"/>
    <w:rsid w:val="00351C19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351C19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1C19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351C19"/>
  </w:style>
  <w:style w:type="character" w:customStyle="1" w:styleId="affb">
    <w:name w:val="Цветовое выделение"/>
    <w:rsid w:val="00351C19"/>
    <w:rPr>
      <w:b/>
      <w:color w:val="26282F"/>
    </w:rPr>
  </w:style>
  <w:style w:type="character" w:customStyle="1" w:styleId="affc">
    <w:name w:val="Гипертекстовая ссылка"/>
    <w:basedOn w:val="affb"/>
    <w:uiPriority w:val="99"/>
    <w:rsid w:val="00351C19"/>
    <w:rPr>
      <w:rFonts w:cs="Times New Roman"/>
      <w:b/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e">
    <w:name w:val="Прижатый влево"/>
    <w:basedOn w:val="a0"/>
    <w:next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7">
    <w:name w:val="s_37"/>
    <w:basedOn w:val="a0"/>
    <w:rsid w:val="00351C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">
    <w:name w:val="Body Text Indent"/>
    <w:basedOn w:val="a0"/>
    <w:link w:val="afff0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351C19"/>
    <w:rPr>
      <w:sz w:val="28"/>
    </w:rPr>
  </w:style>
  <w:style w:type="paragraph" w:styleId="25">
    <w:name w:val="Body Text Indent 2"/>
    <w:basedOn w:val="a0"/>
    <w:link w:val="26"/>
    <w:uiPriority w:val="99"/>
    <w:rsid w:val="00351C1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351C19"/>
    <w:rPr>
      <w:b/>
      <w:i/>
      <w:sz w:val="28"/>
    </w:rPr>
  </w:style>
  <w:style w:type="paragraph" w:customStyle="1" w:styleId="11">
    <w:name w:val="Знак1"/>
    <w:basedOn w:val="a0"/>
    <w:uiPriority w:val="99"/>
    <w:rsid w:val="00351C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1">
    <w:name w:val="Знак"/>
    <w:basedOn w:val="a0"/>
    <w:uiPriority w:val="99"/>
    <w:rsid w:val="00351C1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pboth">
    <w:name w:val="pboth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351C19"/>
    <w:pPr>
      <w:widowControl w:val="0"/>
      <w:ind w:left="120"/>
    </w:pPr>
  </w:style>
  <w:style w:type="paragraph" w:customStyle="1" w:styleId="35">
    <w:name w:val="Стиль3"/>
    <w:basedOn w:val="2"/>
    <w:uiPriority w:val="99"/>
    <w:rsid w:val="00351C19"/>
    <w:pPr>
      <w:ind w:firstLine="709"/>
      <w:jc w:val="both"/>
    </w:pPr>
    <w:rPr>
      <w:rFonts w:eastAsia="Times New Roman" w:cs="Times New Roman"/>
      <w:iCs/>
      <w:sz w:val="28"/>
      <w:szCs w:val="28"/>
    </w:rPr>
  </w:style>
  <w:style w:type="character" w:customStyle="1" w:styleId="12">
    <w:name w:val="Заголовок №1_"/>
    <w:basedOn w:val="a1"/>
    <w:link w:val="13"/>
    <w:rsid w:val="00351C19"/>
    <w:rPr>
      <w:sz w:val="35"/>
      <w:szCs w:val="35"/>
      <w:shd w:val="clear" w:color="auto" w:fill="FFFFFF"/>
    </w:rPr>
  </w:style>
  <w:style w:type="paragraph" w:customStyle="1" w:styleId="13">
    <w:name w:val="Заголовок №1"/>
    <w:basedOn w:val="a0"/>
    <w:link w:val="12"/>
    <w:rsid w:val="00351C19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afff2">
    <w:name w:val="Основной текст_"/>
    <w:basedOn w:val="a1"/>
    <w:link w:val="14"/>
    <w:rsid w:val="00351C19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ff2"/>
    <w:rsid w:val="00351C19"/>
    <w:pPr>
      <w:shd w:val="clear" w:color="auto" w:fill="FFFFFF"/>
      <w:spacing w:before="540" w:after="1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ob">
    <w:name w:val="tekstob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0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51C1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351C19"/>
    <w:rPr>
      <w:rFonts w:ascii="Times New Roman" w:hAnsi="Times New Roman" w:cs="Times New Roman"/>
      <w:sz w:val="22"/>
      <w:szCs w:val="22"/>
    </w:rPr>
  </w:style>
  <w:style w:type="paragraph" w:styleId="afff3">
    <w:name w:val="Plain Text"/>
    <w:basedOn w:val="a0"/>
    <w:link w:val="afff4"/>
    <w:uiPriority w:val="99"/>
    <w:unhideWhenUsed/>
    <w:rsid w:val="00351C19"/>
    <w:pPr>
      <w:spacing w:after="0" w:line="240" w:lineRule="auto"/>
    </w:pPr>
    <w:rPr>
      <w:rFonts w:ascii="Calibri" w:hAnsi="Calibri"/>
      <w:szCs w:val="21"/>
    </w:rPr>
  </w:style>
  <w:style w:type="character" w:customStyle="1" w:styleId="afff4">
    <w:name w:val="Текст Знак"/>
    <w:basedOn w:val="a1"/>
    <w:link w:val="afff3"/>
    <w:uiPriority w:val="99"/>
    <w:rsid w:val="00351C19"/>
    <w:rPr>
      <w:rFonts w:ascii="Calibri" w:eastAsiaTheme="minorEastAsia" w:hAnsi="Calibri" w:cstheme="minorBidi"/>
      <w:sz w:val="22"/>
      <w:szCs w:val="21"/>
    </w:rPr>
  </w:style>
  <w:style w:type="paragraph" w:customStyle="1" w:styleId="ConsPlusTitlePage">
    <w:name w:val="ConsPlusTitlePage"/>
    <w:uiPriority w:val="99"/>
    <w:rsid w:val="00351C1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Default">
    <w:name w:val="Default"/>
    <w:rsid w:val="00351C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5">
    <w:name w:val="Таблицы (моноширинный)"/>
    <w:basedOn w:val="a0"/>
    <w:next w:val="a0"/>
    <w:uiPriority w:val="99"/>
    <w:rsid w:val="00351C1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hi-IN" w:bidi="hi-IN"/>
    </w:rPr>
  </w:style>
  <w:style w:type="paragraph" w:customStyle="1" w:styleId="15">
    <w:name w:val="Абзац списка1"/>
    <w:basedOn w:val="a0"/>
    <w:rsid w:val="00351C19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6">
    <w:name w:val="Нет списка1"/>
    <w:next w:val="a3"/>
    <w:semiHidden/>
    <w:unhideWhenUsed/>
    <w:rsid w:val="00351C19"/>
  </w:style>
  <w:style w:type="numbering" w:customStyle="1" w:styleId="27">
    <w:name w:val="Нет списка2"/>
    <w:next w:val="a3"/>
    <w:uiPriority w:val="99"/>
    <w:semiHidden/>
    <w:unhideWhenUsed/>
    <w:rsid w:val="00351C19"/>
  </w:style>
  <w:style w:type="numbering" w:customStyle="1" w:styleId="110">
    <w:name w:val="Нет списка11"/>
    <w:next w:val="a3"/>
    <w:uiPriority w:val="99"/>
    <w:semiHidden/>
    <w:unhideWhenUsed/>
    <w:rsid w:val="00351C19"/>
  </w:style>
  <w:style w:type="paragraph" w:customStyle="1" w:styleId="xl81">
    <w:name w:val="xl8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83">
    <w:name w:val="xl83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0"/>
      <w:szCs w:val="20"/>
    </w:rPr>
  </w:style>
  <w:style w:type="paragraph" w:customStyle="1" w:styleId="xl84">
    <w:name w:val="xl84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85">
    <w:name w:val="xl85"/>
    <w:basedOn w:val="a0"/>
    <w:rsid w:val="00351C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351C1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1">
    <w:name w:val="xl91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0"/>
    <w:rsid w:val="00351C1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351C1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0"/>
    <w:rsid w:val="00351C1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0"/>
    <w:rsid w:val="00351C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0"/>
    <w:rsid w:val="00351C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0"/>
    <w:rsid w:val="00351C1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0"/>
    <w:rsid w:val="00351C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7">
    <w:name w:val="xl117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</w:rPr>
  </w:style>
  <w:style w:type="paragraph" w:customStyle="1" w:styleId="xl118">
    <w:name w:val="xl118"/>
    <w:basedOn w:val="a0"/>
    <w:rsid w:val="00351C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0"/>
    <w:rsid w:val="00351C1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3"/>
    <w:uiPriority w:val="99"/>
    <w:semiHidden/>
    <w:unhideWhenUsed/>
    <w:rsid w:val="00351C19"/>
  </w:style>
  <w:style w:type="numbering" w:customStyle="1" w:styleId="41">
    <w:name w:val="Нет списка4"/>
    <w:next w:val="a3"/>
    <w:uiPriority w:val="99"/>
    <w:semiHidden/>
    <w:unhideWhenUsed/>
    <w:rsid w:val="00351C19"/>
  </w:style>
  <w:style w:type="numbering" w:customStyle="1" w:styleId="120">
    <w:name w:val="Нет списка12"/>
    <w:next w:val="a3"/>
    <w:uiPriority w:val="99"/>
    <w:semiHidden/>
    <w:unhideWhenUsed/>
    <w:rsid w:val="00351C19"/>
  </w:style>
  <w:style w:type="paragraph" w:customStyle="1" w:styleId="afff6">
    <w:name w:val="Абзац"/>
    <w:basedOn w:val="a0"/>
    <w:link w:val="afff7"/>
    <w:rsid w:val="00351C1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Абзац Знак"/>
    <w:link w:val="afff6"/>
    <w:locked/>
    <w:rsid w:val="00351C19"/>
    <w:rPr>
      <w:sz w:val="24"/>
      <w:szCs w:val="24"/>
    </w:rPr>
  </w:style>
  <w:style w:type="paragraph" w:styleId="afff8">
    <w:name w:val="annotation text"/>
    <w:basedOn w:val="a0"/>
    <w:link w:val="afff9"/>
    <w:uiPriority w:val="99"/>
    <w:unhideWhenUsed/>
    <w:rsid w:val="00351C1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f9">
    <w:name w:val="Текст примечания Знак"/>
    <w:basedOn w:val="a1"/>
    <w:link w:val="afff8"/>
    <w:uiPriority w:val="99"/>
    <w:rsid w:val="00351C19"/>
    <w:rPr>
      <w:rFonts w:ascii="Cambria" w:eastAsia="MS Mincho" w:hAnsi="Cambria"/>
      <w:sz w:val="24"/>
      <w:szCs w:val="24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51C19"/>
    <w:rPr>
      <w:b/>
      <w:bCs/>
      <w:sz w:val="20"/>
      <w:szCs w:val="20"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51C19"/>
    <w:rPr>
      <w:rFonts w:ascii="Cambria" w:eastAsia="MS Mincho" w:hAnsi="Cambria"/>
      <w:b/>
      <w:bCs/>
      <w:sz w:val="24"/>
      <w:szCs w:val="24"/>
    </w:rPr>
  </w:style>
  <w:style w:type="paragraph" w:styleId="a">
    <w:name w:val="List"/>
    <w:basedOn w:val="a0"/>
    <w:link w:val="afffc"/>
    <w:rsid w:val="00351C19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Список Знак"/>
    <w:link w:val="a"/>
    <w:locked/>
    <w:rsid w:val="00351C19"/>
    <w:rPr>
      <w:sz w:val="24"/>
      <w:szCs w:val="24"/>
    </w:rPr>
  </w:style>
  <w:style w:type="paragraph" w:customStyle="1" w:styleId="afffd">
    <w:name w:val="Ячейка таблицы"/>
    <w:basedOn w:val="ab"/>
    <w:link w:val="afffe"/>
    <w:qFormat/>
    <w:rsid w:val="00351C19"/>
    <w:pPr>
      <w:suppressAutoHyphens/>
    </w:pPr>
    <w:rPr>
      <w:rFonts w:ascii="Arial" w:hAnsi="Arial" w:cs="Arial"/>
      <w:color w:val="auto"/>
      <w:w w:val="100"/>
      <w:sz w:val="20"/>
      <w:szCs w:val="32"/>
      <w:lang w:eastAsia="ar-SA"/>
    </w:rPr>
  </w:style>
  <w:style w:type="character" w:customStyle="1" w:styleId="afffe">
    <w:name w:val="Ячейка таблицы Знак"/>
    <w:link w:val="afffd"/>
    <w:rsid w:val="00351C19"/>
    <w:rPr>
      <w:rFonts w:ascii="Arial" w:hAnsi="Arial" w:cs="Arial"/>
      <w:szCs w:val="32"/>
      <w:lang w:eastAsia="ar-SA"/>
    </w:rPr>
  </w:style>
  <w:style w:type="paragraph" w:styleId="affff">
    <w:name w:val="Document Map"/>
    <w:basedOn w:val="a0"/>
    <w:link w:val="affff0"/>
    <w:uiPriority w:val="99"/>
    <w:semiHidden/>
    <w:unhideWhenUsed/>
    <w:rsid w:val="00351C19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ff0">
    <w:name w:val="Схема документа Знак"/>
    <w:basedOn w:val="a1"/>
    <w:link w:val="affff"/>
    <w:uiPriority w:val="99"/>
    <w:semiHidden/>
    <w:rsid w:val="00351C19"/>
    <w:rPr>
      <w:rFonts w:ascii="Lucida Grande CY" w:eastAsia="MS Mincho" w:hAnsi="Lucida Grande CY" w:cs="Lucida Grande CY"/>
      <w:sz w:val="24"/>
      <w:szCs w:val="24"/>
    </w:rPr>
  </w:style>
  <w:style w:type="character" w:styleId="affff1">
    <w:name w:val="annotation reference"/>
    <w:uiPriority w:val="99"/>
    <w:rsid w:val="00351C19"/>
    <w:rPr>
      <w:sz w:val="18"/>
      <w:szCs w:val="18"/>
    </w:rPr>
  </w:style>
  <w:style w:type="character" w:customStyle="1" w:styleId="affff2">
    <w:name w:val="Стиль пункта схемы Знак"/>
    <w:link w:val="affff3"/>
    <w:locked/>
    <w:rsid w:val="00351C19"/>
    <w:rPr>
      <w:sz w:val="28"/>
      <w:szCs w:val="28"/>
    </w:rPr>
  </w:style>
  <w:style w:type="paragraph" w:customStyle="1" w:styleId="affff3">
    <w:name w:val="Стиль пункта схемы"/>
    <w:basedOn w:val="a0"/>
    <w:link w:val="affff2"/>
    <w:rsid w:val="00351C19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Сильная ссылка1"/>
    <w:qFormat/>
    <w:rsid w:val="00351C19"/>
    <w:rPr>
      <w:b/>
      <w:sz w:val="24"/>
      <w:u w:val="single"/>
    </w:rPr>
  </w:style>
  <w:style w:type="paragraph" w:customStyle="1" w:styleId="18">
    <w:name w:val="Без интервала1"/>
    <w:qFormat/>
    <w:rsid w:val="00351C19"/>
    <w:rPr>
      <w:rFonts w:ascii="Cambria" w:eastAsia="MS Mincho" w:hAnsi="Cambria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351C19"/>
    <w:rPr>
      <w:rFonts w:ascii="Cambria" w:eastAsia="MS Mincho" w:hAnsi="Cambria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351C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8">
    <w:name w:val="Заголовок №2_"/>
    <w:basedOn w:val="a1"/>
    <w:link w:val="29"/>
    <w:rsid w:val="00351C19"/>
    <w:rPr>
      <w:sz w:val="34"/>
      <w:szCs w:val="34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351C19"/>
    <w:rPr>
      <w:sz w:val="26"/>
      <w:szCs w:val="26"/>
      <w:shd w:val="clear" w:color="auto" w:fill="FFFFFF"/>
    </w:rPr>
  </w:style>
  <w:style w:type="character" w:customStyle="1" w:styleId="37">
    <w:name w:val="Заголовок №3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8">
    <w:name w:val="Заголовок №3"/>
    <w:basedOn w:val="37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a">
    <w:name w:val="Основной текст (2)_"/>
    <w:basedOn w:val="a1"/>
    <w:link w:val="2b"/>
    <w:rsid w:val="00351C19"/>
    <w:rPr>
      <w:sz w:val="23"/>
      <w:szCs w:val="23"/>
      <w:shd w:val="clear" w:color="auto" w:fill="FFFFFF"/>
    </w:rPr>
  </w:style>
  <w:style w:type="character" w:customStyle="1" w:styleId="affff4">
    <w:name w:val="Основной текст + Полужирный"/>
    <w:basedOn w:val="afff2"/>
    <w:rsid w:val="00351C19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 (3)_"/>
    <w:basedOn w:val="a1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a">
    <w:name w:val="Основной текст (3)"/>
    <w:basedOn w:val="39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customStyle="1" w:styleId="29">
    <w:name w:val="Заголовок №2"/>
    <w:basedOn w:val="a0"/>
    <w:link w:val="28"/>
    <w:rsid w:val="00351C19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1">
    <w:name w:val="Заголовок №3 (2)"/>
    <w:basedOn w:val="a0"/>
    <w:link w:val="320"/>
    <w:rsid w:val="00351C19"/>
    <w:pPr>
      <w:shd w:val="clear" w:color="auto" w:fill="FFFFFF"/>
      <w:spacing w:before="120" w:after="42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b">
    <w:name w:val="Основной текст (2)"/>
    <w:basedOn w:val="a0"/>
    <w:link w:val="2a"/>
    <w:rsid w:val="00351C19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0">
    <w:name w:val="xl120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1">
    <w:name w:val="xl121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2">
    <w:name w:val="xl122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3">
    <w:name w:val="xl123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4">
    <w:name w:val="xl124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5">
    <w:name w:val="xl125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character" w:customStyle="1" w:styleId="71">
    <w:name w:val="Основной текст (7)_"/>
    <w:link w:val="72"/>
    <w:rsid w:val="00351C19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351C19"/>
    <w:rPr>
      <w:sz w:val="19"/>
      <w:szCs w:val="19"/>
      <w:shd w:val="clear" w:color="auto" w:fill="FFFFFF"/>
    </w:rPr>
  </w:style>
  <w:style w:type="character" w:customStyle="1" w:styleId="91">
    <w:name w:val="Основной текст (9)_"/>
    <w:link w:val="92"/>
    <w:rsid w:val="00351C19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351C19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2">
    <w:name w:val="Основной текст (6)"/>
    <w:basedOn w:val="a0"/>
    <w:link w:val="61"/>
    <w:rsid w:val="00351C19"/>
    <w:pPr>
      <w:shd w:val="clear" w:color="auto" w:fill="FFFFFF"/>
      <w:spacing w:after="0" w:line="0" w:lineRule="atLeast"/>
      <w:ind w:hanging="26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2">
    <w:name w:val="Основной текст (9)"/>
    <w:basedOn w:val="a0"/>
    <w:link w:val="91"/>
    <w:rsid w:val="00351C1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ff5">
    <w:name w:val="Колонтитул_"/>
    <w:link w:val="affff6"/>
    <w:rsid w:val="00351C19"/>
    <w:rPr>
      <w:shd w:val="clear" w:color="auto" w:fill="FFFFFF"/>
    </w:rPr>
  </w:style>
  <w:style w:type="character" w:customStyle="1" w:styleId="115pt">
    <w:name w:val="Колонтитул + 11;5 pt"/>
    <w:rsid w:val="00351C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ff6">
    <w:name w:val="Колонтитул"/>
    <w:basedOn w:val="a0"/>
    <w:link w:val="affff5"/>
    <w:rsid w:val="00351C1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0">
    <w:name w:val="Основной текст (15)_"/>
    <w:link w:val="151"/>
    <w:rsid w:val="00351C19"/>
    <w:rPr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351C19"/>
    <w:pPr>
      <w:shd w:val="clear" w:color="auto" w:fill="FFFFFF"/>
      <w:spacing w:after="0" w:line="0" w:lineRule="atLeas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0"/>
    <w:rsid w:val="00351C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0"/>
    <w:rsid w:val="00351C1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0"/>
    <w:rsid w:val="00351C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351C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0"/>
    <w:rsid w:val="00351C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0"/>
    <w:rsid w:val="00351C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0"/>
    <w:rsid w:val="00351C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0"/>
    <w:rsid w:val="00351C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0"/>
    <w:rsid w:val="00351C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2">
    <w:name w:val="Основной текст (4)_"/>
    <w:basedOn w:val="a1"/>
    <w:link w:val="43"/>
    <w:locked/>
    <w:rsid w:val="00351C19"/>
    <w:rPr>
      <w:b/>
      <w:bCs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51C19"/>
    <w:pPr>
      <w:shd w:val="clear" w:color="auto" w:fill="FFFFFF"/>
      <w:spacing w:before="480" w:after="60"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ffff7">
    <w:name w:val="Абзац_пост"/>
    <w:basedOn w:val="a0"/>
    <w:rsid w:val="00351C19"/>
    <w:pPr>
      <w:spacing w:before="120" w:after="0" w:line="240" w:lineRule="auto"/>
      <w:ind w:firstLine="720"/>
      <w:jc w:val="both"/>
    </w:pPr>
    <w:rPr>
      <w:rFonts w:ascii="Times New Roman" w:eastAsia="Arial Unicode MS" w:hAnsi="Times New Roman" w:cs="Times New Roman"/>
      <w:sz w:val="26"/>
      <w:szCs w:val="24"/>
    </w:rPr>
  </w:style>
  <w:style w:type="character" w:customStyle="1" w:styleId="affff8">
    <w:name w:val="Подпись к таблице_"/>
    <w:basedOn w:val="a1"/>
    <w:link w:val="affff9"/>
    <w:rsid w:val="00351C1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0"/>
    <w:link w:val="affff8"/>
    <w:rsid w:val="00351C1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FontStyle61">
    <w:name w:val="Font Style61"/>
    <w:basedOn w:val="a1"/>
    <w:uiPriority w:val="99"/>
    <w:rsid w:val="00351C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basedOn w:val="a1"/>
    <w:uiPriority w:val="99"/>
    <w:rsid w:val="00351C19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351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0"/>
    <w:uiPriority w:val="99"/>
    <w:rsid w:val="0035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Основной текст2"/>
    <w:basedOn w:val="a0"/>
    <w:uiPriority w:val="99"/>
    <w:rsid w:val="00874D53"/>
    <w:pPr>
      <w:widowControl w:val="0"/>
      <w:shd w:val="clear" w:color="auto" w:fill="FFFFFF"/>
      <w:spacing w:before="540" w:after="0" w:line="274" w:lineRule="exact"/>
      <w:ind w:hanging="7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874D5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ffffa">
    <w:name w:val="Оглавление"/>
    <w:rsid w:val="00496A60"/>
  </w:style>
  <w:style w:type="character" w:customStyle="1" w:styleId="ListLabel27">
    <w:name w:val="ListLabel 27"/>
    <w:uiPriority w:val="99"/>
    <w:rsid w:val="00496A60"/>
    <w:rPr>
      <w:rFonts w:eastAsia="Times New Roman"/>
    </w:rPr>
  </w:style>
  <w:style w:type="character" w:customStyle="1" w:styleId="111">
    <w:name w:val="Колонтитул + 11"/>
    <w:aliases w:val="5 pt"/>
    <w:rsid w:val="000D13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tyle2">
    <w:name w:val="Style2"/>
    <w:basedOn w:val="a0"/>
    <w:uiPriority w:val="99"/>
    <w:rsid w:val="000D13BE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212B93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212B93"/>
  </w:style>
  <w:style w:type="character" w:customStyle="1" w:styleId="WW8Num2z0">
    <w:name w:val="WW8Num2z0"/>
    <w:rsid w:val="00212B93"/>
    <w:rPr>
      <w:b w:val="0"/>
      <w:sz w:val="28"/>
      <w:szCs w:val="28"/>
    </w:rPr>
  </w:style>
  <w:style w:type="character" w:customStyle="1" w:styleId="WW8Num4z0">
    <w:name w:val="WW8Num4z0"/>
    <w:rsid w:val="00212B93"/>
    <w:rPr>
      <w:b w:val="0"/>
      <w:bCs w:val="0"/>
      <w:sz w:val="28"/>
      <w:szCs w:val="28"/>
    </w:rPr>
  </w:style>
  <w:style w:type="character" w:customStyle="1" w:styleId="WW-Absatz-Standardschriftart">
    <w:name w:val="WW-Absatz-Standardschriftart"/>
    <w:rsid w:val="00212B93"/>
  </w:style>
  <w:style w:type="character" w:customStyle="1" w:styleId="WW-Absatz-Standardschriftart1">
    <w:name w:val="WW-Absatz-Standardschriftart1"/>
    <w:rsid w:val="00212B93"/>
  </w:style>
  <w:style w:type="character" w:customStyle="1" w:styleId="WW-Absatz-Standardschriftart11">
    <w:name w:val="WW-Absatz-Standardschriftart11"/>
    <w:rsid w:val="00212B93"/>
  </w:style>
  <w:style w:type="character" w:customStyle="1" w:styleId="WW-Absatz-Standardschriftart111">
    <w:name w:val="WW-Absatz-Standardschriftart111"/>
    <w:rsid w:val="00212B93"/>
  </w:style>
  <w:style w:type="character" w:customStyle="1" w:styleId="WW8Num10z0">
    <w:name w:val="WW8Num10z0"/>
    <w:rsid w:val="00212B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212B93"/>
    <w:rPr>
      <w:rFonts w:ascii="Courier New" w:hAnsi="Courier New"/>
    </w:rPr>
  </w:style>
  <w:style w:type="character" w:customStyle="1" w:styleId="WW8Num10z2">
    <w:name w:val="WW8Num10z2"/>
    <w:rsid w:val="00212B93"/>
    <w:rPr>
      <w:rFonts w:ascii="Wingdings" w:hAnsi="Wingdings"/>
    </w:rPr>
  </w:style>
  <w:style w:type="character" w:customStyle="1" w:styleId="WW8Num10z3">
    <w:name w:val="WW8Num10z3"/>
    <w:rsid w:val="00212B93"/>
    <w:rPr>
      <w:rFonts w:ascii="Symbol" w:hAnsi="Symbol"/>
    </w:rPr>
  </w:style>
  <w:style w:type="character" w:customStyle="1" w:styleId="WW8Num13z0">
    <w:name w:val="WW8Num13z0"/>
    <w:rsid w:val="00212B93"/>
    <w:rPr>
      <w:b/>
    </w:rPr>
  </w:style>
  <w:style w:type="character" w:customStyle="1" w:styleId="WW8Num15z0">
    <w:name w:val="WW8Num15z0"/>
    <w:rsid w:val="00212B93"/>
    <w:rPr>
      <w:b w:val="0"/>
    </w:rPr>
  </w:style>
  <w:style w:type="character" w:customStyle="1" w:styleId="WW8Num18z0">
    <w:name w:val="WW8Num18z0"/>
    <w:rsid w:val="00212B93"/>
    <w:rPr>
      <w:b w:val="0"/>
    </w:rPr>
  </w:style>
  <w:style w:type="character" w:customStyle="1" w:styleId="19">
    <w:name w:val="Основной шрифт абзаца1"/>
    <w:rsid w:val="00212B93"/>
  </w:style>
  <w:style w:type="character" w:customStyle="1" w:styleId="affffb">
    <w:name w:val="Символ нумерации"/>
    <w:rsid w:val="00212B93"/>
    <w:rPr>
      <w:b w:val="0"/>
      <w:bCs w:val="0"/>
    </w:rPr>
  </w:style>
  <w:style w:type="character" w:customStyle="1" w:styleId="WW8Num5z0">
    <w:name w:val="WW8Num5z0"/>
    <w:rsid w:val="00212B93"/>
    <w:rPr>
      <w:b w:val="0"/>
    </w:rPr>
  </w:style>
  <w:style w:type="character" w:customStyle="1" w:styleId="WW8Num14z0">
    <w:name w:val="WW8Num14z0"/>
    <w:rsid w:val="00212B93"/>
    <w:rPr>
      <w:sz w:val="28"/>
      <w:szCs w:val="28"/>
    </w:rPr>
  </w:style>
  <w:style w:type="character" w:customStyle="1" w:styleId="WW8Num32z0">
    <w:name w:val="WW8Num32z0"/>
    <w:rsid w:val="00212B93"/>
    <w:rPr>
      <w:sz w:val="28"/>
      <w:szCs w:val="28"/>
    </w:rPr>
  </w:style>
  <w:style w:type="character" w:customStyle="1" w:styleId="WW8Num21z0">
    <w:name w:val="WW8Num21z0"/>
    <w:rsid w:val="00212B93"/>
    <w:rPr>
      <w:sz w:val="28"/>
      <w:szCs w:val="28"/>
    </w:rPr>
  </w:style>
  <w:style w:type="character" w:customStyle="1" w:styleId="WW8Num20z0">
    <w:name w:val="WW8Num20z0"/>
    <w:rsid w:val="00212B93"/>
    <w:rPr>
      <w:sz w:val="28"/>
      <w:szCs w:val="28"/>
    </w:rPr>
  </w:style>
  <w:style w:type="character" w:customStyle="1" w:styleId="WW8Num27z0">
    <w:name w:val="WW8Num27z0"/>
    <w:rsid w:val="00212B93"/>
    <w:rPr>
      <w:sz w:val="28"/>
      <w:szCs w:val="28"/>
    </w:rPr>
  </w:style>
  <w:style w:type="character" w:customStyle="1" w:styleId="WW8Num44z0">
    <w:name w:val="WW8Num44z0"/>
    <w:rsid w:val="00212B93"/>
    <w:rPr>
      <w:sz w:val="28"/>
      <w:szCs w:val="28"/>
    </w:rPr>
  </w:style>
  <w:style w:type="character" w:customStyle="1" w:styleId="WW8Num22z0">
    <w:name w:val="WW8Num22z0"/>
    <w:rsid w:val="00212B93"/>
    <w:rPr>
      <w:sz w:val="28"/>
      <w:szCs w:val="28"/>
    </w:rPr>
  </w:style>
  <w:style w:type="character" w:customStyle="1" w:styleId="WW8Num8z0">
    <w:name w:val="WW8Num8z0"/>
    <w:rsid w:val="00212B93"/>
    <w:rPr>
      <w:sz w:val="28"/>
      <w:szCs w:val="28"/>
    </w:rPr>
  </w:style>
  <w:style w:type="character" w:customStyle="1" w:styleId="WW8Num33z0">
    <w:name w:val="WW8Num33z0"/>
    <w:rsid w:val="00212B93"/>
    <w:rPr>
      <w:sz w:val="28"/>
      <w:szCs w:val="28"/>
    </w:rPr>
  </w:style>
  <w:style w:type="character" w:customStyle="1" w:styleId="WW8Num28z0">
    <w:name w:val="WW8Num28z0"/>
    <w:rsid w:val="00212B93"/>
    <w:rPr>
      <w:sz w:val="28"/>
      <w:szCs w:val="28"/>
    </w:rPr>
  </w:style>
  <w:style w:type="character" w:customStyle="1" w:styleId="WW8Num23z0">
    <w:name w:val="WW8Num23z0"/>
    <w:rsid w:val="00212B93"/>
    <w:rPr>
      <w:sz w:val="28"/>
      <w:szCs w:val="28"/>
    </w:rPr>
  </w:style>
  <w:style w:type="character" w:customStyle="1" w:styleId="WW8Num41z0">
    <w:name w:val="WW8Num41z0"/>
    <w:rsid w:val="00212B93"/>
    <w:rPr>
      <w:sz w:val="28"/>
      <w:szCs w:val="28"/>
    </w:rPr>
  </w:style>
  <w:style w:type="character" w:customStyle="1" w:styleId="WW8Num26z0">
    <w:name w:val="WW8Num26z0"/>
    <w:rsid w:val="00212B93"/>
    <w:rPr>
      <w:sz w:val="28"/>
      <w:szCs w:val="28"/>
    </w:rPr>
  </w:style>
  <w:style w:type="character" w:customStyle="1" w:styleId="WW8Num42z0">
    <w:name w:val="WW8Num42z0"/>
    <w:rsid w:val="00212B93"/>
    <w:rPr>
      <w:b w:val="0"/>
      <w:i w:val="0"/>
    </w:rPr>
  </w:style>
  <w:style w:type="character" w:customStyle="1" w:styleId="WW8Num25z0">
    <w:name w:val="WW8Num25z0"/>
    <w:rsid w:val="00212B93"/>
    <w:rPr>
      <w:b w:val="0"/>
      <w:i w:val="0"/>
    </w:rPr>
  </w:style>
  <w:style w:type="paragraph" w:customStyle="1" w:styleId="1a">
    <w:name w:val="Заголовок1"/>
    <w:basedOn w:val="a0"/>
    <w:next w:val="afc"/>
    <w:rsid w:val="00212B93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212B9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212B9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ffffc">
    <w:name w:val="Содержимое врезки"/>
    <w:basedOn w:val="afc"/>
    <w:rsid w:val="00212B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fd">
    <w:name w:val="Стиль части"/>
    <w:basedOn w:val="1"/>
    <w:rsid w:val="00212B93"/>
    <w:pPr>
      <w:suppressAutoHyphens/>
      <w:spacing w:after="60" w:line="240" w:lineRule="auto"/>
      <w:ind w:left="-709" w:firstLine="709"/>
      <w:jc w:val="center"/>
      <w:outlineLvl w:val="9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1d">
    <w:name w:val="toc 1"/>
    <w:basedOn w:val="a0"/>
    <w:next w:val="a0"/>
    <w:rsid w:val="00212B93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0"/>
      <w:lang w:eastAsia="ar-SA"/>
    </w:rPr>
  </w:style>
  <w:style w:type="paragraph" w:customStyle="1" w:styleId="affffe">
    <w:name w:val="Основной стиль"/>
    <w:basedOn w:val="a0"/>
    <w:link w:val="afffff"/>
    <w:rsid w:val="00212B93"/>
    <w:pPr>
      <w:suppressAutoHyphens/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  <w:lang w:eastAsia="ar-SA"/>
    </w:rPr>
  </w:style>
  <w:style w:type="character" w:customStyle="1" w:styleId="afffff">
    <w:name w:val="Основной стиль Знак"/>
    <w:link w:val="affffe"/>
    <w:rsid w:val="00212B93"/>
    <w:rPr>
      <w:rFonts w:ascii="Arial" w:hAnsi="Arial"/>
      <w:szCs w:val="28"/>
      <w:lang w:eastAsia="ar-SA"/>
    </w:rPr>
  </w:style>
  <w:style w:type="paragraph" w:customStyle="1" w:styleId="121">
    <w:name w:val="Средняя сетка 1 — акцент 21"/>
    <w:basedOn w:val="a0"/>
    <w:rsid w:val="00212B9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0">
    <w:name w:val="Стиль названия"/>
    <w:basedOn w:val="a0"/>
    <w:rsid w:val="00212B93"/>
    <w:pPr>
      <w:suppressAutoHyphens/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0"/>
      <w:szCs w:val="28"/>
      <w:lang w:eastAsia="ar-SA"/>
    </w:rPr>
  </w:style>
  <w:style w:type="paragraph" w:customStyle="1" w:styleId="afffff1">
    <w:name w:val="Зоны"/>
    <w:basedOn w:val="a0"/>
    <w:rsid w:val="00212B93"/>
    <w:pPr>
      <w:suppressAutoHyphens/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fffff2">
    <w:name w:val="Стиль названия зоны"/>
    <w:basedOn w:val="afffff1"/>
    <w:rsid w:val="00212B93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character" w:customStyle="1" w:styleId="1e">
    <w:name w:val="Схема документа Знак1"/>
    <w:basedOn w:val="a1"/>
    <w:uiPriority w:val="99"/>
    <w:semiHidden/>
    <w:rsid w:val="00212B93"/>
    <w:rPr>
      <w:rFonts w:ascii="Tahoma" w:eastAsia="Calibri" w:hAnsi="Tahoma" w:cs="Tahoma"/>
      <w:sz w:val="16"/>
      <w:szCs w:val="16"/>
    </w:rPr>
  </w:style>
  <w:style w:type="paragraph" w:customStyle="1" w:styleId="afffff3">
    <w:name w:val="Стиль статьи правил"/>
    <w:basedOn w:val="a0"/>
    <w:rsid w:val="00212B9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f">
    <w:name w:val="Тема примечания Знак1"/>
    <w:basedOn w:val="afff9"/>
    <w:uiPriority w:val="99"/>
    <w:semiHidden/>
    <w:rsid w:val="00212B93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310">
    <w:name w:val="Светлая сетка — акцент 31"/>
    <w:basedOn w:val="a0"/>
    <w:uiPriority w:val="34"/>
    <w:qFormat/>
    <w:rsid w:val="00212B9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s16">
    <w:name w:val="s_16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2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Центрированный (таблица)"/>
    <w:basedOn w:val="affd"/>
    <w:next w:val="a0"/>
    <w:uiPriority w:val="99"/>
    <w:rsid w:val="004F0F28"/>
    <w:pPr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f5">
    <w:name w:val="Основной текст + Курсив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d">
    <w:name w:val="Основной текст + Курсив2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f0">
    <w:name w:val="Основной текст + Курсив1"/>
    <w:basedOn w:val="a1"/>
    <w:uiPriority w:val="99"/>
    <w:rsid w:val="00585F66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211">
    <w:name w:val="Средняя сетка 21"/>
    <w:qFormat/>
    <w:rsid w:val="000845F3"/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3974A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f1">
    <w:name w:val="Обычный1"/>
    <w:rsid w:val="003974A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link w:val="af5"/>
    <w:uiPriority w:val="99"/>
    <w:locked/>
    <w:rsid w:val="005C4FE5"/>
    <w:rPr>
      <w:sz w:val="24"/>
      <w:szCs w:val="24"/>
    </w:rPr>
  </w:style>
  <w:style w:type="paragraph" w:customStyle="1" w:styleId="xl135">
    <w:name w:val="xl135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0"/>
    <w:rsid w:val="000549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aj">
    <w:name w:val="_aj"/>
    <w:basedOn w:val="a0"/>
    <w:rsid w:val="000B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rsid w:val="000D79EF"/>
    <w:rPr>
      <w:rFonts w:ascii="Calibri" w:hAnsi="Calibri" w:cs="Calibri"/>
      <w:b/>
      <w:sz w:val="22"/>
    </w:rPr>
  </w:style>
  <w:style w:type="paragraph" w:customStyle="1" w:styleId="ConsNonformat">
    <w:name w:val="ConsNonformat"/>
    <w:rsid w:val="00BA19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fff6">
    <w:name w:val="Обычный текст"/>
    <w:basedOn w:val="a0"/>
    <w:uiPriority w:val="99"/>
    <w:rsid w:val="00BA199F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afffff7">
    <w:basedOn w:val="a0"/>
    <w:next w:val="a5"/>
    <w:qFormat/>
    <w:rsid w:val="004854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0">
    <w:name w:val="msonormal"/>
    <w:basedOn w:val="a0"/>
    <w:rsid w:val="00A3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0"/>
    <w:rsid w:val="0015635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0"/>
    <w:rsid w:val="001563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0"/>
    <w:rsid w:val="001563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156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156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156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156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0"/>
    <w:rsid w:val="00156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0"/>
    <w:rsid w:val="00156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2">
    <w:name w:val="Нижний колонтитул Знак1"/>
    <w:basedOn w:val="a1"/>
    <w:uiPriority w:val="99"/>
    <w:semiHidden/>
    <w:rsid w:val="00951229"/>
  </w:style>
  <w:style w:type="character" w:customStyle="1" w:styleId="1f3">
    <w:name w:val="Текст выноски Знак1"/>
    <w:basedOn w:val="a1"/>
    <w:uiPriority w:val="99"/>
    <w:semiHidden/>
    <w:locked/>
    <w:rsid w:val="00951229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uiPriority w:val="99"/>
    <w:rsid w:val="0095122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2">
    <w:name w:val="Style12"/>
    <w:basedOn w:val="a0"/>
    <w:uiPriority w:val="99"/>
    <w:rsid w:val="00951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1"/>
    <w:uiPriority w:val="99"/>
    <w:rsid w:val="00951229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4Exact">
    <w:name w:val="Основной текст (4) Exact"/>
    <w:basedOn w:val="a1"/>
    <w:rsid w:val="00951229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1"/>
    <w:link w:val="51"/>
    <w:rsid w:val="0095122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1"/>
    <w:rsid w:val="00951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0pt">
    <w:name w:val="Заголовок №2 + 12 pt;Не курсив;Интервал 0 pt"/>
    <w:basedOn w:val="28"/>
    <w:rsid w:val="0095122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Заголовок №3 + 14 pt;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Batang5pt">
    <w:name w:val="Колонтитул + Batang;5 pt"/>
    <w:basedOn w:val="affff5"/>
    <w:rsid w:val="00951229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ArialNarrow5pt">
    <w:name w:val="Колонтитул + Arial Narrow;5 pt;Полужирный"/>
    <w:basedOn w:val="affff5"/>
    <w:rsid w:val="0095122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a"/>
    <w:rsid w:val="00951229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951229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25pt">
    <w:name w:val="Основной текст (2) + 5 pt;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51">
    <w:name w:val="Основной текст (5)"/>
    <w:basedOn w:val="a0"/>
    <w:link w:val="5Exact"/>
    <w:rsid w:val="00951229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82">
    <w:name w:val="Основной текст (8)"/>
    <w:basedOn w:val="a0"/>
    <w:link w:val="81"/>
    <w:rsid w:val="00951229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character" w:customStyle="1" w:styleId="212pt">
    <w:name w:val="Заголовок №2 + 12 pt"/>
    <w:aliases w:val="Не курсив,Интервал 0 pt"/>
    <w:basedOn w:val="28"/>
    <w:rsid w:val="00951229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14pt0">
    <w:name w:val="Заголовок №3 + 14 pt"/>
    <w:aliases w:val="Курсив"/>
    <w:basedOn w:val="37"/>
    <w:rsid w:val="00951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a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1"/>
    <w:rsid w:val="0095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fff5"/>
    <w:rsid w:val="00951229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paragraph" w:styleId="afffff8">
    <w:name w:val="Block Text"/>
    <w:basedOn w:val="a0"/>
    <w:rsid w:val="0015305D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">
    <w:name w:val="Основной текст3"/>
    <w:basedOn w:val="a0"/>
    <w:rsid w:val="0015305D"/>
    <w:pPr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52">
    <w:name w:val="Нет списка5"/>
    <w:next w:val="a3"/>
    <w:uiPriority w:val="99"/>
    <w:semiHidden/>
    <w:unhideWhenUsed/>
    <w:rsid w:val="00023658"/>
  </w:style>
  <w:style w:type="table" w:customStyle="1" w:styleId="1f4">
    <w:name w:val="Сетка таблицы1"/>
    <w:basedOn w:val="a2"/>
    <w:next w:val="afb"/>
    <w:uiPriority w:val="59"/>
    <w:rsid w:val="000236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Основной текст (5)_"/>
    <w:locked/>
    <w:rsid w:val="003A53E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yle18">
    <w:name w:val="Style18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uiPriority w:val="99"/>
    <w:rsid w:val="003A53E8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0"/>
    <w:uiPriority w:val="99"/>
    <w:rsid w:val="003A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3A53E8"/>
    <w:rPr>
      <w:rFonts w:ascii="Times New Roman" w:hAnsi="Times New Roman" w:cs="Times New Roman" w:hint="default"/>
      <w:sz w:val="24"/>
      <w:szCs w:val="24"/>
    </w:rPr>
  </w:style>
  <w:style w:type="character" w:customStyle="1" w:styleId="FontStyle58">
    <w:name w:val="Font Style58"/>
    <w:uiPriority w:val="99"/>
    <w:rsid w:val="003A53E8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3A53E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e">
    <w:name w:val="Колонтитул (2)_"/>
    <w:basedOn w:val="a1"/>
    <w:link w:val="2f"/>
    <w:rsid w:val="00E24D43"/>
    <w:rPr>
      <w:shd w:val="clear" w:color="auto" w:fill="FFFFFF"/>
    </w:rPr>
  </w:style>
  <w:style w:type="character" w:customStyle="1" w:styleId="afffff9">
    <w:name w:val="Оглавление_"/>
    <w:basedOn w:val="a1"/>
    <w:rsid w:val="00E24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fa">
    <w:name w:val="Другое_"/>
    <w:basedOn w:val="a1"/>
    <w:link w:val="afffffb"/>
    <w:rsid w:val="00E24D43"/>
    <w:rPr>
      <w:sz w:val="28"/>
      <w:szCs w:val="28"/>
      <w:shd w:val="clear" w:color="auto" w:fill="FFFFFF"/>
    </w:rPr>
  </w:style>
  <w:style w:type="character" w:customStyle="1" w:styleId="afffffc">
    <w:name w:val="Подпись к картинке_"/>
    <w:basedOn w:val="a1"/>
    <w:link w:val="afffffd"/>
    <w:rsid w:val="00E24D43"/>
    <w:rPr>
      <w:b/>
      <w:bCs/>
      <w:color w:val="404040"/>
      <w:sz w:val="36"/>
      <w:szCs w:val="36"/>
      <w:shd w:val="clear" w:color="auto" w:fill="FFFFFF"/>
    </w:rPr>
  </w:style>
  <w:style w:type="character" w:customStyle="1" w:styleId="afffffe">
    <w:name w:val="Сноска_"/>
    <w:basedOn w:val="a1"/>
    <w:link w:val="affffff"/>
    <w:rsid w:val="00E24D43"/>
    <w:rPr>
      <w:sz w:val="22"/>
      <w:szCs w:val="22"/>
      <w:shd w:val="clear" w:color="auto" w:fill="FFFFFF"/>
    </w:rPr>
  </w:style>
  <w:style w:type="paragraph" w:customStyle="1" w:styleId="2f">
    <w:name w:val="Колонтитул (2)"/>
    <w:basedOn w:val="a0"/>
    <w:link w:val="2e"/>
    <w:rsid w:val="00E24D4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b">
    <w:name w:val="Другое"/>
    <w:basedOn w:val="a0"/>
    <w:link w:val="afffffa"/>
    <w:rsid w:val="00E24D43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d">
    <w:name w:val="Подпись к картинке"/>
    <w:basedOn w:val="a0"/>
    <w:link w:val="afffffc"/>
    <w:rsid w:val="00E24D43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04040"/>
      <w:sz w:val="36"/>
      <w:szCs w:val="36"/>
    </w:rPr>
  </w:style>
  <w:style w:type="paragraph" w:customStyle="1" w:styleId="affffff">
    <w:name w:val="Сноска"/>
    <w:basedOn w:val="a0"/>
    <w:link w:val="afffffe"/>
    <w:rsid w:val="00E24D43"/>
    <w:pPr>
      <w:widowControl w:val="0"/>
      <w:shd w:val="clear" w:color="auto" w:fill="FFFFFF"/>
      <w:spacing w:after="0" w:line="240" w:lineRule="auto"/>
      <w:ind w:left="220"/>
    </w:pPr>
    <w:rPr>
      <w:rFonts w:ascii="Times New Roman" w:eastAsia="Times New Roman" w:hAnsi="Times New Roman" w:cs="Times New Roman"/>
    </w:rPr>
  </w:style>
  <w:style w:type="character" w:customStyle="1" w:styleId="s30">
    <w:name w:val="s3"/>
    <w:basedOn w:val="a1"/>
    <w:rsid w:val="003C74F0"/>
  </w:style>
  <w:style w:type="paragraph" w:customStyle="1" w:styleId="230">
    <w:name w:val="Основной текст 23"/>
    <w:basedOn w:val="a0"/>
    <w:rsid w:val="009C01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3D3F-14E2-4D2C-96DF-8CDC3E39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4</cp:revision>
  <cp:lastPrinted>2022-11-17T05:03:00Z</cp:lastPrinted>
  <dcterms:created xsi:type="dcterms:W3CDTF">2022-11-17T05:04:00Z</dcterms:created>
  <dcterms:modified xsi:type="dcterms:W3CDTF">2022-11-18T05:15:00Z</dcterms:modified>
</cp:coreProperties>
</file>